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7"/>
        <w:ind w:left="3578" w:right="3205"/>
        <w:jc w:val="center"/>
      </w:pPr>
      <w:r>
        <w:t>SOLUTION</w:t>
      </w:r>
      <w:r>
        <w:rPr>
          <w:spacing w:val="-11"/>
        </w:rPr>
        <w:t xml:space="preserve"> </w:t>
      </w:r>
      <w:r>
        <w:t>ARCHITECTURE</w:t>
      </w:r>
    </w:p>
    <w:p>
      <w:pPr>
        <w:pStyle w:val="6"/>
        <w:rPr>
          <w:b/>
          <w:sz w:val="20"/>
        </w:rPr>
      </w:pPr>
    </w:p>
    <w:p>
      <w:pPr>
        <w:pStyle w:val="6"/>
        <w:spacing w:before="2"/>
        <w:rPr>
          <w:b/>
          <w:sz w:val="28"/>
        </w:rPr>
      </w:pPr>
    </w:p>
    <w:p>
      <w:pPr>
        <w:spacing w:before="92"/>
        <w:ind w:left="560"/>
        <w:rPr>
          <w:b/>
        </w:rPr>
      </w:pPr>
      <w:bookmarkStart w:id="4" w:name="_GoBack"/>
      <w:bookmarkEnd w:id="4"/>
      <w:bookmarkStart w:id="0" w:name="Design:"/>
      <w:bookmarkEnd w:id="0"/>
      <w:r>
        <w:rPr>
          <w:b/>
        </w:rPr>
        <w:t>Design:</w:t>
      </w:r>
    </w:p>
    <w:p>
      <w:pPr>
        <w:pStyle w:val="6"/>
        <w:spacing w:before="10"/>
        <w:rPr>
          <w:b/>
          <w:sz w:val="23"/>
        </w:rPr>
      </w:pPr>
    </w:p>
    <w:p>
      <w:pPr>
        <w:pStyle w:val="7"/>
        <w:numPr>
          <w:ilvl w:val="0"/>
          <w:numId w:val="1"/>
        </w:numPr>
        <w:tabs>
          <w:tab w:val="left" w:pos="1180"/>
          <w:tab w:val="left" w:pos="1181"/>
        </w:tabs>
        <w:spacing w:before="1"/>
        <w:ind w:hanging="362"/>
        <w:rPr>
          <w:sz w:val="24"/>
        </w:rPr>
      </w:pPr>
      <w:r>
        <w:rPr>
          <w:rFonts w:hint="default"/>
          <w:sz w:val="24"/>
          <w:lang w:val="en-IN"/>
        </w:rPr>
        <w:t xml:space="preserve">Even with the greatest ideas to overcome solutions for railway ticket gathering this time consuming process for checking the tickets generated. </w:t>
      </w:r>
    </w:p>
    <w:p>
      <w:pPr>
        <w:pStyle w:val="7"/>
        <w:numPr>
          <w:ilvl w:val="0"/>
          <w:numId w:val="1"/>
        </w:numPr>
        <w:tabs>
          <w:tab w:val="left" w:pos="1180"/>
          <w:tab w:val="left" w:pos="1181"/>
        </w:tabs>
        <w:rPr>
          <w:sz w:val="24"/>
        </w:rPr>
      </w:pPr>
      <w:r>
        <w:rPr>
          <w:rFonts w:hint="default"/>
          <w:sz w:val="24"/>
          <w:lang w:val="en-IN"/>
        </w:rPr>
        <w:t>Even much resource available fraudulent may not be rectified</w:t>
      </w:r>
    </w:p>
    <w:p>
      <w:pPr>
        <w:pStyle w:val="7"/>
        <w:numPr>
          <w:ilvl w:val="0"/>
          <w:numId w:val="1"/>
        </w:numPr>
        <w:tabs>
          <w:tab w:val="left" w:pos="1180"/>
          <w:tab w:val="left" w:pos="1181"/>
        </w:tabs>
        <w:rPr>
          <w:sz w:val="24"/>
        </w:rPr>
      </w:pPr>
      <w:r>
        <w:rPr>
          <w:rFonts w:hint="default"/>
          <w:sz w:val="24"/>
          <w:lang w:val="en-IN"/>
        </w:rPr>
        <w:t>This project provides the solution generating the QR code for tickets and verifies easily.</w:t>
      </w:r>
    </w:p>
    <w:p>
      <w:pPr>
        <w:pStyle w:val="7"/>
        <w:numPr>
          <w:ilvl w:val="0"/>
          <w:numId w:val="1"/>
        </w:numPr>
        <w:tabs>
          <w:tab w:val="left" w:pos="1180"/>
          <w:tab w:val="left" w:pos="1181"/>
        </w:tabs>
        <w:rPr>
          <w:sz w:val="24"/>
        </w:rPr>
      </w:pPr>
      <w:r>
        <w:rPr>
          <w:rFonts w:hint="default"/>
          <w:sz w:val="24"/>
          <w:lang w:val="en-IN"/>
        </w:rPr>
        <w:t>In this project IOT device is connected and a python random code is generated and cloud services include(IBM Waston Platform, Node RED, WEB UI, Cloudant DB which stores the database of the applied tickets )</w:t>
      </w:r>
    </w:p>
    <w:p>
      <w:pPr>
        <w:pStyle w:val="7"/>
        <w:numPr>
          <w:ilvl w:val="0"/>
          <w:numId w:val="1"/>
        </w:numPr>
        <w:tabs>
          <w:tab w:val="left" w:pos="1180"/>
          <w:tab w:val="left" w:pos="1181"/>
        </w:tabs>
        <w:rPr>
          <w:sz w:val="24"/>
        </w:rPr>
      </w:pPr>
      <w:r>
        <w:rPr>
          <w:rFonts w:hint="default"/>
          <w:sz w:val="24"/>
          <w:lang w:val="en-IN"/>
        </w:rPr>
        <w:t>All booking details of customer is stored in the cloud database with an unique ID and they can be retrieved back when the ticket collector scans the QR code.</w:t>
      </w:r>
    </w:p>
    <w:p>
      <w:pPr>
        <w:pStyle w:val="7"/>
        <w:numPr>
          <w:ilvl w:val="0"/>
          <w:numId w:val="1"/>
        </w:numPr>
        <w:tabs>
          <w:tab w:val="left" w:pos="1180"/>
          <w:tab w:val="left" w:pos="1181"/>
        </w:tabs>
        <w:spacing w:before="2"/>
        <w:rPr>
          <w:sz w:val="24"/>
        </w:rPr>
      </w:pPr>
      <w:r>
        <w:rPr>
          <w:rFonts w:hint="default"/>
          <w:sz w:val="24"/>
          <w:lang w:val="en-IN"/>
        </w:rPr>
        <w:t>Finally architecture connects with user and Fast2SMS application to send message to user.</w:t>
      </w:r>
    </w:p>
    <w:p>
      <w:pPr>
        <w:pStyle w:val="7"/>
        <w:numPr>
          <w:ilvl w:val="0"/>
          <w:numId w:val="1"/>
        </w:numPr>
        <w:tabs>
          <w:tab w:val="left" w:pos="1180"/>
          <w:tab w:val="left" w:pos="1181"/>
        </w:tabs>
        <w:spacing w:before="2"/>
        <w:rPr>
          <w:sz w:val="24"/>
        </w:rPr>
      </w:pPr>
      <w:r>
        <w:rPr>
          <w:rFonts w:hint="default"/>
          <w:sz w:val="24"/>
          <w:lang w:val="en-IN"/>
        </w:rPr>
        <w:t>A GPS module is present in the train to track.</w:t>
      </w:r>
    </w:p>
    <w:p>
      <w:pPr>
        <w:pStyle w:val="7"/>
        <w:numPr>
          <w:ilvl w:val="0"/>
          <w:numId w:val="1"/>
        </w:numPr>
        <w:tabs>
          <w:tab w:val="left" w:pos="1180"/>
          <w:tab w:val="left" w:pos="1181"/>
        </w:tabs>
        <w:spacing w:before="2"/>
        <w:rPr>
          <w:sz w:val="24"/>
        </w:rPr>
      </w:pPr>
      <w:r>
        <w:rPr>
          <w:rFonts w:hint="default"/>
          <w:sz w:val="24"/>
          <w:lang w:val="en-IN"/>
        </w:rPr>
        <w:t>The live status of the train is uploaded in the web app continuously</w:t>
      </w:r>
    </w:p>
    <w:p>
      <w:pPr>
        <w:pStyle w:val="6"/>
        <w:spacing w:before="6"/>
        <w:rPr>
          <w:sz w:val="23"/>
        </w:rPr>
      </w:pPr>
    </w:p>
    <w:p>
      <w:pPr>
        <w:pStyle w:val="2"/>
        <w:spacing w:before="0"/>
      </w:pPr>
      <w:bookmarkStart w:id="1" w:name="Software_and_system_required:"/>
      <w:bookmarkEnd w:id="1"/>
      <w:r>
        <w:t>Softwa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required:</w:t>
      </w:r>
    </w:p>
    <w:p>
      <w:pPr>
        <w:pStyle w:val="7"/>
        <w:numPr>
          <w:ilvl w:val="1"/>
          <w:numId w:val="1"/>
        </w:numPr>
        <w:tabs>
          <w:tab w:val="left" w:pos="2000"/>
          <w:tab w:val="left" w:pos="2001"/>
        </w:tabs>
        <w:spacing w:before="15" w:line="240" w:lineRule="auto"/>
      </w:pPr>
      <w:r>
        <w:t>Arduino IDE</w:t>
      </w:r>
    </w:p>
    <w:p>
      <w:pPr>
        <w:pStyle w:val="7"/>
        <w:numPr>
          <w:ilvl w:val="1"/>
          <w:numId w:val="1"/>
        </w:numPr>
        <w:tabs>
          <w:tab w:val="left" w:pos="2000"/>
          <w:tab w:val="left" w:pos="2001"/>
        </w:tabs>
        <w:spacing w:before="15" w:line="240" w:lineRule="auto"/>
      </w:pPr>
      <w:r>
        <w:t>Embedded C</w:t>
      </w:r>
    </w:p>
    <w:p>
      <w:pPr>
        <w:pStyle w:val="7"/>
        <w:numPr>
          <w:ilvl w:val="1"/>
          <w:numId w:val="1"/>
        </w:numPr>
        <w:tabs>
          <w:tab w:val="left" w:pos="2000"/>
          <w:tab w:val="left" w:pos="2001"/>
        </w:tabs>
        <w:spacing w:before="18" w:line="240" w:lineRule="auto"/>
      </w:pPr>
      <w:r>
        <w:t>4GB</w:t>
      </w:r>
      <w:r>
        <w:rPr>
          <w:spacing w:val="-5"/>
        </w:rPr>
        <w:t xml:space="preserve"> </w:t>
      </w:r>
      <w:r>
        <w:t>processor and</w:t>
      </w:r>
      <w:r>
        <w:rPr>
          <w:spacing w:val="-6"/>
        </w:rPr>
        <w:t xml:space="preserve"> </w:t>
      </w:r>
      <w:r>
        <w:t>OS-Windows/Linux/MAC</w:t>
      </w:r>
    </w:p>
    <w:p>
      <w:pPr>
        <w:pStyle w:val="6"/>
        <w:spacing w:before="7"/>
        <w:rPr>
          <w:sz w:val="25"/>
        </w:rPr>
      </w:pPr>
    </w:p>
    <w:p>
      <w:pPr>
        <w:pStyle w:val="2"/>
        <w:spacing w:before="1"/>
      </w:pPr>
      <w:bookmarkStart w:id="2" w:name="Block_diagram:"/>
      <w:bookmarkEnd w:id="2"/>
      <w:r>
        <w:t>Block</w:t>
      </w:r>
      <w:r>
        <w:rPr>
          <w:spacing w:val="-12"/>
        </w:rPr>
        <w:t xml:space="preserve"> </w:t>
      </w:r>
      <w:r>
        <w:t>diagram:</w:t>
      </w: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spacing w:before="10"/>
        <w:rPr>
          <w:b/>
          <w:sz w:val="23"/>
        </w:rPr>
      </w:pPr>
      <w:bookmarkStart w:id="3" w:name="SOLUTION_ARCHITECTURE"/>
      <w:bookmarkEnd w:id="3"/>
      <w:r>
        <w:rPr>
          <w:lang w:val="en-IN" w:eastAsia="en-IN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32815</wp:posOffset>
                </wp:positionH>
                <wp:positionV relativeFrom="paragraph">
                  <wp:posOffset>199390</wp:posOffset>
                </wp:positionV>
                <wp:extent cx="5354955" cy="1367155"/>
                <wp:effectExtent l="0" t="0" r="0" b="0"/>
                <wp:wrapTopAndBottom/>
                <wp:docPr id="28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955" cy="1367155"/>
                          <a:chOff x="1469" y="314"/>
                          <a:chExt cx="8433" cy="2153"/>
                        </a:xfrm>
                      </wpg:grpSpPr>
                      <pic:pic xmlns:pic="http://schemas.openxmlformats.org/drawingml/2006/picture">
                        <pic:nvPicPr>
                          <pic:cNvPr id="2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79" y="324"/>
                            <a:ext cx="2098" cy="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794" y="337"/>
                            <a:ext cx="2098" cy="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08" y="324"/>
                            <a:ext cx="2098" cy="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AutoShape 35"/>
                        <wps:cNvSpPr/>
                        <wps:spPr bwMode="auto">
                          <a:xfrm>
                            <a:off x="3556" y="1287"/>
                            <a:ext cx="4174" cy="162"/>
                          </a:xfrm>
                          <a:custGeom>
                            <a:avLst/>
                            <a:gdLst>
                              <a:gd name="T0" fmla="+- 0 4463 3556"/>
                              <a:gd name="T1" fmla="*/ T0 w 4174"/>
                              <a:gd name="T2" fmla="+- 0 1287 1287"/>
                              <a:gd name="T3" fmla="*/ 1287 h 162"/>
                              <a:gd name="T4" fmla="+- 0 4463 3556"/>
                              <a:gd name="T5" fmla="*/ T4 w 4174"/>
                              <a:gd name="T6" fmla="+- 0 1342 1287"/>
                              <a:gd name="T7" fmla="*/ 1342 h 162"/>
                              <a:gd name="T8" fmla="+- 0 3556 3556"/>
                              <a:gd name="T9" fmla="*/ T8 w 4174"/>
                              <a:gd name="T10" fmla="+- 0 1342 1287"/>
                              <a:gd name="T11" fmla="*/ 1342 h 162"/>
                              <a:gd name="T12" fmla="+- 0 3556 3556"/>
                              <a:gd name="T13" fmla="*/ T12 w 4174"/>
                              <a:gd name="T14" fmla="+- 0 1352 1287"/>
                              <a:gd name="T15" fmla="*/ 1352 h 162"/>
                              <a:gd name="T16" fmla="+- 0 4463 3556"/>
                              <a:gd name="T17" fmla="*/ T16 w 4174"/>
                              <a:gd name="T18" fmla="+- 0 1352 1287"/>
                              <a:gd name="T19" fmla="*/ 1352 h 162"/>
                              <a:gd name="T20" fmla="+- 0 4463 3556"/>
                              <a:gd name="T21" fmla="*/ T20 w 4174"/>
                              <a:gd name="T22" fmla="+- 0 1407 1287"/>
                              <a:gd name="T23" fmla="*/ 1407 h 162"/>
                              <a:gd name="T24" fmla="+- 0 4585 3556"/>
                              <a:gd name="T25" fmla="*/ T24 w 4174"/>
                              <a:gd name="T26" fmla="+- 0 1347 1287"/>
                              <a:gd name="T27" fmla="*/ 1347 h 162"/>
                              <a:gd name="T28" fmla="+- 0 4463 3556"/>
                              <a:gd name="T29" fmla="*/ T28 w 4174"/>
                              <a:gd name="T30" fmla="+- 0 1287 1287"/>
                              <a:gd name="T31" fmla="*/ 1287 h 162"/>
                              <a:gd name="T32" fmla="+- 0 7608 3556"/>
                              <a:gd name="T33" fmla="*/ T32 w 4174"/>
                              <a:gd name="T34" fmla="+- 0 1329 1287"/>
                              <a:gd name="T35" fmla="*/ 1329 h 162"/>
                              <a:gd name="T36" fmla="+- 0 7608 3556"/>
                              <a:gd name="T37" fmla="*/ T36 w 4174"/>
                              <a:gd name="T38" fmla="+- 0 1384 1287"/>
                              <a:gd name="T39" fmla="*/ 1384 h 162"/>
                              <a:gd name="T40" fmla="+- 0 6701 3556"/>
                              <a:gd name="T41" fmla="*/ T40 w 4174"/>
                              <a:gd name="T42" fmla="+- 0 1384 1287"/>
                              <a:gd name="T43" fmla="*/ 1384 h 162"/>
                              <a:gd name="T44" fmla="+- 0 6701 3556"/>
                              <a:gd name="T45" fmla="*/ T44 w 4174"/>
                              <a:gd name="T46" fmla="+- 0 1394 1287"/>
                              <a:gd name="T47" fmla="*/ 1394 h 162"/>
                              <a:gd name="T48" fmla="+- 0 7608 3556"/>
                              <a:gd name="T49" fmla="*/ T48 w 4174"/>
                              <a:gd name="T50" fmla="+- 0 1394 1287"/>
                              <a:gd name="T51" fmla="*/ 1394 h 162"/>
                              <a:gd name="T52" fmla="+- 0 7608 3556"/>
                              <a:gd name="T53" fmla="*/ T52 w 4174"/>
                              <a:gd name="T54" fmla="+- 0 1449 1287"/>
                              <a:gd name="T55" fmla="*/ 1449 h 162"/>
                              <a:gd name="T56" fmla="+- 0 7730 3556"/>
                              <a:gd name="T57" fmla="*/ T56 w 4174"/>
                              <a:gd name="T58" fmla="+- 0 1389 1287"/>
                              <a:gd name="T59" fmla="*/ 1389 h 162"/>
                              <a:gd name="T60" fmla="+- 0 7608 3556"/>
                              <a:gd name="T61" fmla="*/ T60 w 4174"/>
                              <a:gd name="T62" fmla="+- 0 1329 1287"/>
                              <a:gd name="T63" fmla="*/ 132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74" h="162">
                                <a:moveTo>
                                  <a:pt x="907" y="0"/>
                                </a:moveTo>
                                <a:lnTo>
                                  <a:pt x="907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65"/>
                                </a:lnTo>
                                <a:lnTo>
                                  <a:pt x="907" y="65"/>
                                </a:lnTo>
                                <a:lnTo>
                                  <a:pt x="907" y="120"/>
                                </a:lnTo>
                                <a:lnTo>
                                  <a:pt x="1029" y="60"/>
                                </a:lnTo>
                                <a:lnTo>
                                  <a:pt x="907" y="0"/>
                                </a:lnTo>
                                <a:close/>
                                <a:moveTo>
                                  <a:pt x="4052" y="42"/>
                                </a:moveTo>
                                <a:lnTo>
                                  <a:pt x="4052" y="97"/>
                                </a:lnTo>
                                <a:lnTo>
                                  <a:pt x="3145" y="97"/>
                                </a:lnTo>
                                <a:lnTo>
                                  <a:pt x="3145" y="107"/>
                                </a:lnTo>
                                <a:lnTo>
                                  <a:pt x="4052" y="107"/>
                                </a:lnTo>
                                <a:lnTo>
                                  <a:pt x="4052" y="162"/>
                                </a:lnTo>
                                <a:lnTo>
                                  <a:pt x="4174" y="102"/>
                                </a:lnTo>
                                <a:lnTo>
                                  <a:pt x="405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794" y="337"/>
                            <a:ext cx="2098" cy="2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D528F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>
                              <w:pPr>
                                <w:spacing w:before="10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>
                              <w:pPr>
                                <w:ind w:left="796" w:right="777"/>
                                <w:jc w:val="center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608" y="324"/>
                            <a:ext cx="2098" cy="2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D528F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>
                              <w:pPr>
                                <w:spacing w:before="5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>
                              <w:pPr>
                                <w:ind w:left="419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Cloud</w:t>
                              </w:r>
                              <w:r>
                                <w:rPr>
                                  <w:rFonts w:ascii="Arial MT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" y="324"/>
                            <a:ext cx="2098" cy="2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D528F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>
                              <w:pPr>
                                <w:spacing w:before="5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>
                              <w:pPr>
                                <w:ind w:left="518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IOT</w:t>
                              </w:r>
                              <w:r>
                                <w:rPr>
                                  <w:rFonts w:ascii="Arial M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DE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o:spt="203" style="position:absolute;left:0pt;margin-left:73.45pt;margin-top:15.7pt;height:107.65pt;width:421.65pt;mso-position-horizontal-relative:page;mso-wrap-distance-bottom:0pt;mso-wrap-distance-top:0pt;z-index:-251656192;mso-width-relative:page;mso-height-relative:page;" coordorigin="1469,314" coordsize="8433,2153" o:gfxdata="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NydHYcYAAAApAgAAGQAAAGRycy9fcmVscy9l&#10;Mm9Eb2MueG1sLnJlbHO9kcFqAjEQhu9C3yHMvZvdFYqIWS8ieBX7AEMymw1uJiGJpb69gVKoIPXm&#10;cWb4v/+D2Wy//Sy+KGUXWEHXtCCIdTCOrYLP0/59BSIXZINzYFJwpQzb4W2xOdKMpYby5GIWlcJZ&#10;wVRKXEuZ9UQecxMicb2MIXksdUxWRtRntCT7tv2Q6S8DhjumOBgF6WCWIE7XWJufs8M4Ok27oC+e&#10;uDyokM7X7grEZKko8GQc/iyXTWQL8rFD/xqH/j+H7jUO3a+DvHvwcAN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">
                <o:lock v:ext="edit" aspectratio="f"/>
                <v:shape id="Picture 38" o:spid="_x0000_s1026" o:spt="75" type="#_x0000_t75" style="position:absolute;left:1479;top:324;height:2120;width:2098;" filled="f" o:preferrelative="t" stroked="f" coordsize="21600,21600" o:gfxdata="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5kc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" o:title=""/>
                  <o:lock v:ext="edit" aspectratio="t"/>
                </v:shape>
                <v:shape id="Picture 37" o:spid="_x0000_s1026" o:spt="75" type="#_x0000_t75" style="position:absolute;left:7794;top:337;height:2120;width:2098;" filled="f" o:preferrelative="t" stroked="f" coordsize="21600,21600" o:gfxdata="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6m8WO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" o:title=""/>
                  <o:lock v:ext="edit" aspectratio="t"/>
                </v:shape>
                <v:shape id="Picture 36" o:spid="_x0000_s1026" o:spt="75" type="#_x0000_t75" style="position:absolute;left:4608;top:324;height:2120;width:2098;" filled="f" o:preferrelative="t" stroked="f" coordsize="21600,21600" o:gfxdata="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1SQ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  <v:shape id="AutoShape 35" o:spid="_x0000_s1026" o:spt="100" style="position:absolute;left:3556;top:1287;height:162;width:4174;" fillcolor="#4470C4" filled="t" stroked="f" coordsize="4174,162" o:gfxdata="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Z3bG74A&#10;AADbAAAADwAAAAAAAAABACAAAAAiAAAAZHJzL2Rvd25yZXYueG1sUEsBAhQAFAAAAAgAh07iQDMv&#10;BZ47AAAAOQAAABAAAAAAAAAAAQAgAAAADQEAAGRycy9zaGFwZXhtbC54bWxQSwUGAAAAAAYABgBb&#10;AQAAtwMAAAAA&#10;" path="m907,0l907,55,0,55,0,65,907,65,907,120,1029,60,907,0xm4052,42l4052,97,3145,97,3145,107,4052,107,4052,162,4174,102,4052,42xe">
                  <v:path o:connectlocs="907,1287;907,1342;0,1342;0,1352;907,1352;907,1407;1029,1347;907,1287;4052,1329;4052,1384;3145,1384;3145,1394;4052,1394;4052,1449;4174,1389;4052,1329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Text Box 34" o:spid="_x0000_s1026" o:spt="202" type="#_x0000_t202" style="position:absolute;left:7794;top:337;height:2120;width:2098;" filled="f" stroked="t" coordsize="21600,21600" o:gfxdata="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l7Sr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2D528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b/>
                            <w:sz w:val="24"/>
                          </w:rPr>
                        </w:pPr>
                      </w:p>
                      <w:p>
                        <w:pPr>
                          <w:rPr>
                            <w:b/>
                            <w:sz w:val="24"/>
                          </w:rPr>
                        </w:pPr>
                      </w:p>
                      <w:p>
                        <w:pPr>
                          <w:spacing w:before="10"/>
                          <w:rPr>
                            <w:b/>
                            <w:sz w:val="23"/>
                          </w:rPr>
                        </w:pPr>
                      </w:p>
                      <w:p>
                        <w:pPr>
                          <w:ind w:left="796" w:right="777"/>
                          <w:jc w:val="center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User</w:t>
                        </w:r>
                      </w:p>
                    </w:txbxContent>
                  </v:textbox>
                </v:shape>
                <v:shape id="Text Box 33" o:spid="_x0000_s1026" o:spt="202" type="#_x0000_t202" style="position:absolute;left:4608;top:324;height:2120;width:2098;" filled="f" stroked="t" coordsize="21600,21600" o:gfxdata="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+LN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2D528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b/>
                            <w:sz w:val="24"/>
                          </w:rPr>
                        </w:pPr>
                      </w:p>
                      <w:p>
                        <w:pPr>
                          <w:rPr>
                            <w:b/>
                            <w:sz w:val="24"/>
                          </w:rPr>
                        </w:pPr>
                      </w:p>
                      <w:p>
                        <w:pPr>
                          <w:spacing w:before="5"/>
                          <w:rPr>
                            <w:b/>
                            <w:sz w:val="25"/>
                          </w:rPr>
                        </w:pPr>
                      </w:p>
                      <w:p>
                        <w:pPr>
                          <w:ind w:left="419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Cloud</w:t>
                        </w:r>
                        <w:r>
                          <w:rPr>
                            <w:rFonts w:ascii="Arial MT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Service</w:t>
                        </w:r>
                      </w:p>
                    </w:txbxContent>
                  </v:textbox>
                </v:shape>
                <v:shape id="Text Box 32" o:spid="_x0000_s1026" o:spt="202" type="#_x0000_t202" style="position:absolute;left:1479;top:324;height:2120;width:2098;" filled="f" stroked="t" coordsize="21600,21600" o:gfxdata="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AyiU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2D528F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b/>
                            <w:sz w:val="24"/>
                          </w:rPr>
                        </w:pPr>
                      </w:p>
                      <w:p>
                        <w:pPr>
                          <w:rPr>
                            <w:b/>
                            <w:sz w:val="24"/>
                          </w:rPr>
                        </w:pPr>
                      </w:p>
                      <w:p>
                        <w:pPr>
                          <w:spacing w:before="5"/>
                          <w:rPr>
                            <w:b/>
                            <w:sz w:val="25"/>
                          </w:rPr>
                        </w:pPr>
                      </w:p>
                      <w:p>
                        <w:pPr>
                          <w:ind w:left="518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IOT</w:t>
                        </w:r>
                        <w:r>
                          <w:rPr>
                            <w:rFonts w:ascii="Arial M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DEVIC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>
      <w:pPr>
        <w:pStyle w:val="6"/>
        <w:rPr>
          <w:b/>
          <w:sz w:val="20"/>
        </w:rPr>
      </w:pPr>
    </w:p>
    <w:p>
      <w:pPr>
        <w:pStyle w:val="6"/>
        <w:spacing w:before="3"/>
        <w:rPr>
          <w:b/>
          <w:sz w:val="26"/>
        </w:rPr>
      </w:pPr>
      <w:r>
        <w:rPr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044700</wp:posOffset>
            </wp:positionH>
            <wp:positionV relativeFrom="paragraph">
              <wp:posOffset>216535</wp:posOffset>
            </wp:positionV>
            <wp:extent cx="3888105" cy="1829435"/>
            <wp:effectExtent l="0" t="0" r="0" b="0"/>
            <wp:wrapTopAndBottom/>
            <wp:docPr id="1" name="image4.png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download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231" cy="1829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6"/>
        </w:rPr>
        <w:sectPr>
          <w:type w:val="continuous"/>
          <w:pgSz w:w="12240" w:h="15840"/>
          <w:pgMar w:top="1360" w:right="1260" w:bottom="280" w:left="880" w:header="720" w:footer="720" w:gutter="0"/>
          <w:cols w:space="720" w:num="1"/>
        </w:sectPr>
      </w:pPr>
    </w:p>
    <w:p>
      <w:pPr>
        <w:pStyle w:val="6"/>
        <w:rPr>
          <w:b/>
        </w:rPr>
      </w:pPr>
      <w:r>
        <w:rPr>
          <w:b/>
        </w:rPr>
        <w:t xml:space="preserve">IOT Device   </w:t>
      </w:r>
    </w:p>
    <w:p>
      <w:pPr>
        <w:pStyle w:val="6"/>
        <w:rPr>
          <w:b/>
          <w:sz w:val="20"/>
        </w:rPr>
      </w:pPr>
    </w:p>
    <w:p>
      <w:pPr>
        <w:pStyle w:val="6"/>
        <w:spacing w:before="2"/>
        <w:rPr>
          <w:b/>
          <w:sz w:val="28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  <w:r>
        <w:rPr>
          <w:b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27000</wp:posOffset>
                </wp:positionV>
                <wp:extent cx="1574800" cy="937260"/>
                <wp:effectExtent l="0" t="0" r="0" b="0"/>
                <wp:wrapNone/>
                <wp:docPr id="27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937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40" o:spid="_x0000_s1026" o:spt="2" style="position:absolute;left:0pt;margin-left:7.95pt;margin-top:10pt;height:73.8pt;width:124pt;z-index:251662336;mso-width-relative:page;mso-height-relative:page;" filled="f" stroked="t" coordsize="21600,21600" arcsize="0.166666666666667" o:gfxdata="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lOQPq1gAAAAkBAAAPAAAAAAAAAAEAIAAAACIAAABkcnMvZG93bnJl&#10;di54bWxQSwECFAAUAAAACACHTuJA/AHQWzgCAABvBAAADgAAAAAAAAABACAAAAAlAQAAZHJzL2Uy&#10;b0RvYy54bWxQSwUGAAAAAAYABgBZAQAAzwUAAAAA&#10;">
                <v:fill on="f" focussize="0,0"/>
                <v:stroke color="#00000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b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127000</wp:posOffset>
                </wp:positionV>
                <wp:extent cx="1574800" cy="766445"/>
                <wp:effectExtent l="0" t="0" r="0" b="0"/>
                <wp:wrapNone/>
                <wp:docPr id="26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/>
                          <w:p>
                            <w:r>
                              <w:t xml:space="preserve">        solenoid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50" o:spid="_x0000_s1026" o:spt="2" style="position:absolute;left:0pt;margin-left:370pt;margin-top:10pt;height:60.35pt;width:124pt;z-index:251664384;mso-width-relative:page;mso-height-relative:page;" fillcolor="#FFFFFF" filled="t" stroked="t" coordsize="21600,21600" arcsize="0.166666666666667" o:gfxdata="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gNgeqdUAAAAKAQAADwAAAAAAAAABACAAAAAiAAAA&#10;ZHJzL2Rvd25yZXYueG1sUEsBAhQAFAAAAAgAh07iQOxuCeVDAgAAowQAAA4AAAAAAAAAAQAgAAAA&#10;JAEAAGRycy9lMm9Eb2MueG1sUEsFBgAAAAAGAAYAWQEAANk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/>
                    <w:p>
                      <w:r>
                        <w:t xml:space="preserve">        solenoid valv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27000</wp:posOffset>
                </wp:positionV>
                <wp:extent cx="1287780" cy="766445"/>
                <wp:effectExtent l="0" t="0" r="0" b="0"/>
                <wp:wrapNone/>
                <wp:docPr id="25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o:spt="1" style="position:absolute;left:0pt;margin-left:199.5pt;margin-top:10pt;height:60.35pt;width:101.4pt;z-index:251666432;mso-width-relative:page;mso-height-relative:page;" fillcolor="#FFFFFF" filled="t" stroked="t" coordsize="21600,21600" o:gfxdata="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1rEP/XAAAACgEAAA8AAAAAAAAAAQAgAAAAIgAAAGRycy9kb3ducmV2LnhtbFBLAQIUABQAAAAI&#10;AIdO4kDiCa0pJwIAAHQEAAAOAAAAAAAAAAEAIAAAACY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6"/>
        <w:spacing w:before="5"/>
        <w:rPr>
          <w:b/>
          <w:sz w:val="13"/>
        </w:rPr>
      </w:pPr>
      <w:r>
        <w:rPr>
          <w:b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68580</wp:posOffset>
                </wp:positionV>
                <wp:extent cx="1272540" cy="803910"/>
                <wp:effectExtent l="0" t="0" r="0" b="0"/>
                <wp:wrapNone/>
                <wp:docPr id="24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IBM waston platform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default"/>
                                <w:lang w:val="en-IN"/>
                              </w:rPr>
                              <w:t>Node RED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default"/>
                                <w:lang w:val="en-IN"/>
                              </w:rPr>
                              <w:t>Web UI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default"/>
                                <w:lang w:val="en-IN"/>
                              </w:rPr>
                              <w:t>Cloudant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26" o:spt="202" type="#_x0000_t202" style="position:absolute;left:0pt;margin-left:15.75pt;margin-top:5.4pt;height:63.3pt;width:100.2pt;z-index:251667456;mso-width-relative:page;mso-height-relative:page;" fillcolor="#FFFFFF" filled="t" stroked="f" coordsize="21600,21600" o:gfxdata="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HFvijXAAAACQEA&#10;AA8AAAAAAAAAAQAgAAAAIgAAAGRycy9kb3ducmV2LnhtbFBLAQIUABQAAAAIAIdO4kCACveGGwIA&#10;AD8EAAAOAAAAAAAAAAEAIAAAACY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IBM waston platform</w:t>
                      </w:r>
                      <w:r>
                        <w:t xml:space="preserve">, </w:t>
                      </w:r>
                      <w:r>
                        <w:rPr>
                          <w:rFonts w:hint="default"/>
                          <w:lang w:val="en-IN"/>
                        </w:rPr>
                        <w:t>Node RED</w:t>
                      </w:r>
                      <w:r>
                        <w:t xml:space="preserve">, </w:t>
                      </w:r>
                      <w:r>
                        <w:rPr>
                          <w:rFonts w:hint="default"/>
                          <w:lang w:val="en-IN"/>
                        </w:rPr>
                        <w:t>Web UI</w:t>
                      </w:r>
                      <w:r>
                        <w:t xml:space="preserve">, </w:t>
                      </w:r>
                      <w:r>
                        <w:rPr>
                          <w:rFonts w:hint="default"/>
                          <w:lang w:val="en-IN"/>
                        </w:rPr>
                        <w:t>Cloudant 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68580</wp:posOffset>
                </wp:positionV>
                <wp:extent cx="1184275" cy="622935"/>
                <wp:effectExtent l="0" t="0" r="0" b="0"/>
                <wp:wrapNone/>
                <wp:docPr id="23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ARDUINO</w:t>
                            </w:r>
                            <w:r>
                              <w:rPr>
                                <w:b/>
                                <w:i/>
                              </w:rPr>
                              <w:t>/</w:t>
                            </w:r>
                          </w:p>
                          <w:p>
                            <w:r>
                              <w:t>ESP8266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26" o:spt="202" type="#_x0000_t202" style="position:absolute;left:0pt;margin-left:203.95pt;margin-top:5.4pt;height:49.05pt;width:93.25pt;z-index:251668480;mso-width-relative:page;mso-height-relative:page;" fillcolor="#FFFFFF" filled="t" stroked="f" coordsize="21600,21600" o:gfxdata="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1yxCa1gAAAAoB&#10;AAAPAAAAAAAAAAEAIAAAACIAAABkcnMvZG93bnJldi54bWxQSwECFAAUAAAACACHTuJAm2cssR0C&#10;AAA/BAAADgAAAAAAAAABACAAAAAl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ARDUINO</w:t>
                      </w:r>
                      <w:r>
                        <w:rPr>
                          <w:b/>
                          <w:i/>
                        </w:rPr>
                        <w:t>/</w:t>
                      </w:r>
                    </w:p>
                    <w:p>
                      <w:r>
                        <w:t>ESP8266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Style w:val="6"/>
        <w:spacing w:before="5"/>
        <w:rPr>
          <w:b/>
          <w:sz w:val="13"/>
        </w:rPr>
      </w:pPr>
    </w:p>
    <w:p>
      <w:pPr>
        <w:pStyle w:val="6"/>
        <w:rPr>
          <w:b/>
          <w:sz w:val="20"/>
        </w:rPr>
      </w:pPr>
      <w:r>
        <w:rPr>
          <w:b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40005</wp:posOffset>
                </wp:positionV>
                <wp:extent cx="659765" cy="198755"/>
                <wp:effectExtent l="0" t="0" r="0" b="0"/>
                <wp:wrapNone/>
                <wp:docPr id="22" name="Auto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0614">
                          <a:off x="0" y="0"/>
                          <a:ext cx="659765" cy="198755"/>
                        </a:xfrm>
                        <a:prstGeom prst="rightArrow">
                          <a:avLst>
                            <a:gd name="adj1" fmla="val 50000"/>
                            <a:gd name="adj2" fmla="val 829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1" o:spid="_x0000_s1026" o:spt="13" type="#_x0000_t13" style="position:absolute;left:0pt;margin-left:311.9pt;margin-top:3.15pt;height:15.65pt;width:51.95pt;rotation:-164511f;z-index:251665408;mso-width-relative:page;mso-height-relative:page;" fillcolor="#FFFFFF" filled="t" stroked="t" coordsize="21600,21600" o:gfxdata="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6+2ox&#10;2gAAAAgBAAAPAAAAAAAAAAEAIAAAACIAAABkcnMvZG93bnJldi54bWxQSwECFAAUAAAACACHTuJA&#10;M8aKNVgCAADYBAAADgAAAAAAAAABACAAAAApAQAAZHJzL2Uyb0RvYy54bWxQSwUGAAAAAAYABgBZ&#10;AQAA8wUAAAAA&#10;" adj="16201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005</wp:posOffset>
                </wp:positionV>
                <wp:extent cx="659765" cy="198755"/>
                <wp:effectExtent l="0" t="0" r="0" b="0"/>
                <wp:wrapNone/>
                <wp:docPr id="21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198755"/>
                        </a:xfrm>
                        <a:prstGeom prst="rightArrow">
                          <a:avLst>
                            <a:gd name="adj1" fmla="val 50000"/>
                            <a:gd name="adj2" fmla="val 829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3" o:spid="_x0000_s1026" o:spt="13" type="#_x0000_t13" style="position:absolute;left:0pt;margin-left:135.7pt;margin-top:3.15pt;height:15.65pt;width:51.95pt;z-index:251663360;mso-width-relative:page;mso-height-relative:page;" fillcolor="#FFFFFF" filled="t" stroked="t" coordsize="21600,21600" o:gfxdata="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4mVK7ZAAAACAEAAA8AAAAAAAAA&#10;AQAgAAAAIgAAAGRycy9kb3ducmV2LnhtbFBLAQIUABQAAAAIAIdO4kAcb9QUSQIAAMoEAAAOAAAA&#10;AAAAAAEAIAAAACgBAABkcnMvZTJvRG9jLnhtbFBLBQYAAAAABgAGAFkBAADjBQAAAAA=&#10;" adj="16201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rPr>
          <w:b/>
          <w:sz w:val="20"/>
        </w:rPr>
      </w:pPr>
    </w:p>
    <w:p>
      <w:pPr>
        <w:pStyle w:val="6"/>
        <w:spacing w:before="9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/>
    <w:p>
      <w:pPr>
        <w:pStyle w:val="6"/>
        <w:outlineLvl w:val="0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rPr>
          <w:b/>
        </w:rPr>
      </w:pPr>
      <w:r>
        <w:rPr>
          <w:b/>
        </w:rPr>
        <w:t>Cloud Service</w:t>
      </w:r>
    </w:p>
    <w:p>
      <w:pPr>
        <w:pStyle w:val="6"/>
        <w:rPr>
          <w:b/>
          <w:sz w:val="20"/>
        </w:rPr>
      </w:pPr>
    </w:p>
    <w:p>
      <w:pPr>
        <w:pStyle w:val="6"/>
        <w:rPr>
          <w:b/>
          <w:sz w:val="20"/>
        </w:rPr>
      </w:pPr>
    </w:p>
    <w:p>
      <w:pPr>
        <w:pStyle w:val="6"/>
        <w:spacing w:before="10"/>
        <w:rPr>
          <w:b/>
          <w:sz w:val="15"/>
        </w:rPr>
      </w:pPr>
      <w:r>
        <w:rPr>
          <w:lang w:val="en-IN" w:eastAsia="en-IN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140335</wp:posOffset>
                </wp:positionV>
                <wp:extent cx="6079490" cy="2432050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9490" cy="2432050"/>
                          <a:chOff x="986" y="221"/>
                          <a:chExt cx="9574" cy="3830"/>
                        </a:xfrm>
                      </wpg:grpSpPr>
                      <pic:pic xmlns:pic="http://schemas.openxmlformats.org/drawingml/2006/picture">
                        <pic:nvPicPr>
                          <pic:cNvPr id="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91" y="802"/>
                            <a:ext cx="2208" cy="1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Freeform 19"/>
                        <wps:cNvSpPr/>
                        <wps:spPr bwMode="auto">
                          <a:xfrm>
                            <a:off x="3196" y="800"/>
                            <a:ext cx="768" cy="1001"/>
                          </a:xfrm>
                          <a:custGeom>
                            <a:avLst/>
                            <a:gdLst>
                              <a:gd name="T0" fmla="+- 0 3580 3196"/>
                              <a:gd name="T1" fmla="*/ T0 w 768"/>
                              <a:gd name="T2" fmla="+- 0 800 800"/>
                              <a:gd name="T3" fmla="*/ 800 h 1001"/>
                              <a:gd name="T4" fmla="+- 0 3580 3196"/>
                              <a:gd name="T5" fmla="*/ T4 w 768"/>
                              <a:gd name="T6" fmla="+- 0 1051 800"/>
                              <a:gd name="T7" fmla="*/ 1051 h 1001"/>
                              <a:gd name="T8" fmla="+- 0 3196 3196"/>
                              <a:gd name="T9" fmla="*/ T8 w 768"/>
                              <a:gd name="T10" fmla="+- 0 1051 800"/>
                              <a:gd name="T11" fmla="*/ 1051 h 1001"/>
                              <a:gd name="T12" fmla="+- 0 3196 3196"/>
                              <a:gd name="T13" fmla="*/ T12 w 768"/>
                              <a:gd name="T14" fmla="+- 0 1551 800"/>
                              <a:gd name="T15" fmla="*/ 1551 h 1001"/>
                              <a:gd name="T16" fmla="+- 0 3580 3196"/>
                              <a:gd name="T17" fmla="*/ T16 w 768"/>
                              <a:gd name="T18" fmla="+- 0 1551 800"/>
                              <a:gd name="T19" fmla="*/ 1551 h 1001"/>
                              <a:gd name="T20" fmla="+- 0 3580 3196"/>
                              <a:gd name="T21" fmla="*/ T20 w 768"/>
                              <a:gd name="T22" fmla="+- 0 1801 800"/>
                              <a:gd name="T23" fmla="*/ 1801 h 1001"/>
                              <a:gd name="T24" fmla="+- 0 3964 3196"/>
                              <a:gd name="T25" fmla="*/ T24 w 768"/>
                              <a:gd name="T26" fmla="+- 0 1301 800"/>
                              <a:gd name="T27" fmla="*/ 1301 h 1001"/>
                              <a:gd name="T28" fmla="+- 0 3580 3196"/>
                              <a:gd name="T29" fmla="*/ T28 w 768"/>
                              <a:gd name="T30" fmla="+- 0 800 800"/>
                              <a:gd name="T31" fmla="*/ 800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001">
                                <a:moveTo>
                                  <a:pt x="384" y="0"/>
                                </a:moveTo>
                                <a:lnTo>
                                  <a:pt x="384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751"/>
                                </a:lnTo>
                                <a:lnTo>
                                  <a:pt x="384" y="751"/>
                                </a:lnTo>
                                <a:lnTo>
                                  <a:pt x="384" y="1001"/>
                                </a:lnTo>
                                <a:lnTo>
                                  <a:pt x="768" y="501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8"/>
                        <wps:cNvSpPr/>
                        <wps:spPr bwMode="auto">
                          <a:xfrm>
                            <a:off x="3196" y="800"/>
                            <a:ext cx="768" cy="1001"/>
                          </a:xfrm>
                          <a:custGeom>
                            <a:avLst/>
                            <a:gdLst>
                              <a:gd name="T0" fmla="+- 0 3580 3196"/>
                              <a:gd name="T1" fmla="*/ T0 w 768"/>
                              <a:gd name="T2" fmla="+- 0 1801 800"/>
                              <a:gd name="T3" fmla="*/ 1801 h 1001"/>
                              <a:gd name="T4" fmla="+- 0 3580 3196"/>
                              <a:gd name="T5" fmla="*/ T4 w 768"/>
                              <a:gd name="T6" fmla="+- 0 1551 800"/>
                              <a:gd name="T7" fmla="*/ 1551 h 1001"/>
                              <a:gd name="T8" fmla="+- 0 3196 3196"/>
                              <a:gd name="T9" fmla="*/ T8 w 768"/>
                              <a:gd name="T10" fmla="+- 0 1551 800"/>
                              <a:gd name="T11" fmla="*/ 1551 h 1001"/>
                              <a:gd name="T12" fmla="+- 0 3196 3196"/>
                              <a:gd name="T13" fmla="*/ T12 w 768"/>
                              <a:gd name="T14" fmla="+- 0 1051 800"/>
                              <a:gd name="T15" fmla="*/ 1051 h 1001"/>
                              <a:gd name="T16" fmla="+- 0 3580 3196"/>
                              <a:gd name="T17" fmla="*/ T16 w 768"/>
                              <a:gd name="T18" fmla="+- 0 1051 800"/>
                              <a:gd name="T19" fmla="*/ 1051 h 1001"/>
                              <a:gd name="T20" fmla="+- 0 3580 3196"/>
                              <a:gd name="T21" fmla="*/ T20 w 768"/>
                              <a:gd name="T22" fmla="+- 0 800 800"/>
                              <a:gd name="T23" fmla="*/ 800 h 1001"/>
                              <a:gd name="T24" fmla="+- 0 3964 3196"/>
                              <a:gd name="T25" fmla="*/ T24 w 768"/>
                              <a:gd name="T26" fmla="+- 0 1301 800"/>
                              <a:gd name="T27" fmla="*/ 1301 h 1001"/>
                              <a:gd name="T28" fmla="+- 0 3580 3196"/>
                              <a:gd name="T29" fmla="*/ T28 w 768"/>
                              <a:gd name="T30" fmla="+- 0 1801 800"/>
                              <a:gd name="T31" fmla="*/ 1801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001">
                                <a:moveTo>
                                  <a:pt x="384" y="1001"/>
                                </a:moveTo>
                                <a:lnTo>
                                  <a:pt x="384" y="751"/>
                                </a:lnTo>
                                <a:lnTo>
                                  <a:pt x="0" y="751"/>
                                </a:lnTo>
                                <a:lnTo>
                                  <a:pt x="0" y="251"/>
                                </a:lnTo>
                                <a:lnTo>
                                  <a:pt x="384" y="251"/>
                                </a:lnTo>
                                <a:lnTo>
                                  <a:pt x="384" y="0"/>
                                </a:lnTo>
                                <a:lnTo>
                                  <a:pt x="768" y="501"/>
                                </a:lnTo>
                                <a:lnTo>
                                  <a:pt x="384" y="10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39" y="2480"/>
                            <a:ext cx="2160" cy="1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Freeform 16"/>
                        <wps:cNvSpPr/>
                        <wps:spPr bwMode="auto">
                          <a:xfrm>
                            <a:off x="3196" y="2604"/>
                            <a:ext cx="768" cy="1002"/>
                          </a:xfrm>
                          <a:custGeom>
                            <a:avLst/>
                            <a:gdLst>
                              <a:gd name="T0" fmla="+- 0 3580 3196"/>
                              <a:gd name="T1" fmla="*/ T0 w 768"/>
                              <a:gd name="T2" fmla="+- 0 2604 2604"/>
                              <a:gd name="T3" fmla="*/ 2604 h 1002"/>
                              <a:gd name="T4" fmla="+- 0 3580 3196"/>
                              <a:gd name="T5" fmla="*/ T4 w 768"/>
                              <a:gd name="T6" fmla="+- 0 2855 2604"/>
                              <a:gd name="T7" fmla="*/ 2855 h 1002"/>
                              <a:gd name="T8" fmla="+- 0 3196 3196"/>
                              <a:gd name="T9" fmla="*/ T8 w 768"/>
                              <a:gd name="T10" fmla="+- 0 2855 2604"/>
                              <a:gd name="T11" fmla="*/ 2855 h 1002"/>
                              <a:gd name="T12" fmla="+- 0 3196 3196"/>
                              <a:gd name="T13" fmla="*/ T12 w 768"/>
                              <a:gd name="T14" fmla="+- 0 3356 2604"/>
                              <a:gd name="T15" fmla="*/ 3356 h 1002"/>
                              <a:gd name="T16" fmla="+- 0 3580 3196"/>
                              <a:gd name="T17" fmla="*/ T16 w 768"/>
                              <a:gd name="T18" fmla="+- 0 3356 2604"/>
                              <a:gd name="T19" fmla="*/ 3356 h 1002"/>
                              <a:gd name="T20" fmla="+- 0 3580 3196"/>
                              <a:gd name="T21" fmla="*/ T20 w 768"/>
                              <a:gd name="T22" fmla="+- 0 3606 2604"/>
                              <a:gd name="T23" fmla="*/ 3606 h 1002"/>
                              <a:gd name="T24" fmla="+- 0 3964 3196"/>
                              <a:gd name="T25" fmla="*/ T24 w 768"/>
                              <a:gd name="T26" fmla="+- 0 3105 2604"/>
                              <a:gd name="T27" fmla="*/ 3105 h 1002"/>
                              <a:gd name="T28" fmla="+- 0 3580 3196"/>
                              <a:gd name="T29" fmla="*/ T28 w 768"/>
                              <a:gd name="T30" fmla="+- 0 2604 2604"/>
                              <a:gd name="T31" fmla="*/ 2604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002">
                                <a:moveTo>
                                  <a:pt x="384" y="0"/>
                                </a:moveTo>
                                <a:lnTo>
                                  <a:pt x="384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752"/>
                                </a:lnTo>
                                <a:lnTo>
                                  <a:pt x="384" y="752"/>
                                </a:lnTo>
                                <a:lnTo>
                                  <a:pt x="384" y="1002"/>
                                </a:lnTo>
                                <a:lnTo>
                                  <a:pt x="768" y="501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/>
                        <wps:spPr bwMode="auto">
                          <a:xfrm>
                            <a:off x="3196" y="2604"/>
                            <a:ext cx="768" cy="1002"/>
                          </a:xfrm>
                          <a:custGeom>
                            <a:avLst/>
                            <a:gdLst>
                              <a:gd name="T0" fmla="+- 0 3580 3196"/>
                              <a:gd name="T1" fmla="*/ T0 w 768"/>
                              <a:gd name="T2" fmla="+- 0 3606 2604"/>
                              <a:gd name="T3" fmla="*/ 3606 h 1002"/>
                              <a:gd name="T4" fmla="+- 0 3580 3196"/>
                              <a:gd name="T5" fmla="*/ T4 w 768"/>
                              <a:gd name="T6" fmla="+- 0 3356 2604"/>
                              <a:gd name="T7" fmla="*/ 3356 h 1002"/>
                              <a:gd name="T8" fmla="+- 0 3196 3196"/>
                              <a:gd name="T9" fmla="*/ T8 w 768"/>
                              <a:gd name="T10" fmla="+- 0 3356 2604"/>
                              <a:gd name="T11" fmla="*/ 3356 h 1002"/>
                              <a:gd name="T12" fmla="+- 0 3196 3196"/>
                              <a:gd name="T13" fmla="*/ T12 w 768"/>
                              <a:gd name="T14" fmla="+- 0 2855 2604"/>
                              <a:gd name="T15" fmla="*/ 2855 h 1002"/>
                              <a:gd name="T16" fmla="+- 0 3580 3196"/>
                              <a:gd name="T17" fmla="*/ T16 w 768"/>
                              <a:gd name="T18" fmla="+- 0 2855 2604"/>
                              <a:gd name="T19" fmla="*/ 2855 h 1002"/>
                              <a:gd name="T20" fmla="+- 0 3580 3196"/>
                              <a:gd name="T21" fmla="*/ T20 w 768"/>
                              <a:gd name="T22" fmla="+- 0 2604 2604"/>
                              <a:gd name="T23" fmla="*/ 2604 h 1002"/>
                              <a:gd name="T24" fmla="+- 0 3964 3196"/>
                              <a:gd name="T25" fmla="*/ T24 w 768"/>
                              <a:gd name="T26" fmla="+- 0 3105 2604"/>
                              <a:gd name="T27" fmla="*/ 3105 h 1002"/>
                              <a:gd name="T28" fmla="+- 0 3580 3196"/>
                              <a:gd name="T29" fmla="*/ T28 w 768"/>
                              <a:gd name="T30" fmla="+- 0 3606 2604"/>
                              <a:gd name="T31" fmla="*/ 3606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002">
                                <a:moveTo>
                                  <a:pt x="384" y="1002"/>
                                </a:moveTo>
                                <a:lnTo>
                                  <a:pt x="384" y="752"/>
                                </a:lnTo>
                                <a:lnTo>
                                  <a:pt x="0" y="752"/>
                                </a:lnTo>
                                <a:lnTo>
                                  <a:pt x="0" y="251"/>
                                </a:lnTo>
                                <a:lnTo>
                                  <a:pt x="384" y="251"/>
                                </a:lnTo>
                                <a:lnTo>
                                  <a:pt x="384" y="0"/>
                                </a:lnTo>
                                <a:lnTo>
                                  <a:pt x="768" y="501"/>
                                </a:lnTo>
                                <a:lnTo>
                                  <a:pt x="384" y="10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467" y="2479"/>
                            <a:ext cx="2064" cy="1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Freeform 13"/>
                        <wps:cNvSpPr/>
                        <wps:spPr bwMode="auto">
                          <a:xfrm>
                            <a:off x="7675" y="2482"/>
                            <a:ext cx="768" cy="1001"/>
                          </a:xfrm>
                          <a:custGeom>
                            <a:avLst/>
                            <a:gdLst>
                              <a:gd name="T0" fmla="+- 0 8059 7675"/>
                              <a:gd name="T1" fmla="*/ T0 w 768"/>
                              <a:gd name="T2" fmla="+- 0 2482 2482"/>
                              <a:gd name="T3" fmla="*/ 2482 h 1001"/>
                              <a:gd name="T4" fmla="+- 0 7675 7675"/>
                              <a:gd name="T5" fmla="*/ T4 w 768"/>
                              <a:gd name="T6" fmla="+- 0 2983 2482"/>
                              <a:gd name="T7" fmla="*/ 2983 h 1001"/>
                              <a:gd name="T8" fmla="+- 0 8059 7675"/>
                              <a:gd name="T9" fmla="*/ T8 w 768"/>
                              <a:gd name="T10" fmla="+- 0 3483 2482"/>
                              <a:gd name="T11" fmla="*/ 3483 h 1001"/>
                              <a:gd name="T12" fmla="+- 0 8059 7675"/>
                              <a:gd name="T13" fmla="*/ T12 w 768"/>
                              <a:gd name="T14" fmla="+- 0 3233 2482"/>
                              <a:gd name="T15" fmla="*/ 3233 h 1001"/>
                              <a:gd name="T16" fmla="+- 0 8443 7675"/>
                              <a:gd name="T17" fmla="*/ T16 w 768"/>
                              <a:gd name="T18" fmla="+- 0 3233 2482"/>
                              <a:gd name="T19" fmla="*/ 3233 h 1001"/>
                              <a:gd name="T20" fmla="+- 0 8443 7675"/>
                              <a:gd name="T21" fmla="*/ T20 w 768"/>
                              <a:gd name="T22" fmla="+- 0 2733 2482"/>
                              <a:gd name="T23" fmla="*/ 2733 h 1001"/>
                              <a:gd name="T24" fmla="+- 0 8059 7675"/>
                              <a:gd name="T25" fmla="*/ T24 w 768"/>
                              <a:gd name="T26" fmla="+- 0 2733 2482"/>
                              <a:gd name="T27" fmla="*/ 2733 h 1001"/>
                              <a:gd name="T28" fmla="+- 0 8059 7675"/>
                              <a:gd name="T29" fmla="*/ T28 w 768"/>
                              <a:gd name="T30" fmla="+- 0 2482 2482"/>
                              <a:gd name="T31" fmla="*/ 2482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001">
                                <a:moveTo>
                                  <a:pt x="384" y="0"/>
                                </a:moveTo>
                                <a:lnTo>
                                  <a:pt x="0" y="501"/>
                                </a:lnTo>
                                <a:lnTo>
                                  <a:pt x="384" y="1001"/>
                                </a:lnTo>
                                <a:lnTo>
                                  <a:pt x="384" y="751"/>
                                </a:lnTo>
                                <a:lnTo>
                                  <a:pt x="768" y="751"/>
                                </a:lnTo>
                                <a:lnTo>
                                  <a:pt x="768" y="251"/>
                                </a:lnTo>
                                <a:lnTo>
                                  <a:pt x="384" y="251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/>
                        <wps:spPr bwMode="auto">
                          <a:xfrm>
                            <a:off x="7675" y="2482"/>
                            <a:ext cx="768" cy="1001"/>
                          </a:xfrm>
                          <a:custGeom>
                            <a:avLst/>
                            <a:gdLst>
                              <a:gd name="T0" fmla="+- 0 8059 7675"/>
                              <a:gd name="T1" fmla="*/ T0 w 768"/>
                              <a:gd name="T2" fmla="+- 0 2482 2482"/>
                              <a:gd name="T3" fmla="*/ 2482 h 1001"/>
                              <a:gd name="T4" fmla="+- 0 8059 7675"/>
                              <a:gd name="T5" fmla="*/ T4 w 768"/>
                              <a:gd name="T6" fmla="+- 0 2733 2482"/>
                              <a:gd name="T7" fmla="*/ 2733 h 1001"/>
                              <a:gd name="T8" fmla="+- 0 8443 7675"/>
                              <a:gd name="T9" fmla="*/ T8 w 768"/>
                              <a:gd name="T10" fmla="+- 0 2733 2482"/>
                              <a:gd name="T11" fmla="*/ 2733 h 1001"/>
                              <a:gd name="T12" fmla="+- 0 8443 7675"/>
                              <a:gd name="T13" fmla="*/ T12 w 768"/>
                              <a:gd name="T14" fmla="+- 0 3233 2482"/>
                              <a:gd name="T15" fmla="*/ 3233 h 1001"/>
                              <a:gd name="T16" fmla="+- 0 8059 7675"/>
                              <a:gd name="T17" fmla="*/ T16 w 768"/>
                              <a:gd name="T18" fmla="+- 0 3233 2482"/>
                              <a:gd name="T19" fmla="*/ 3233 h 1001"/>
                              <a:gd name="T20" fmla="+- 0 8059 7675"/>
                              <a:gd name="T21" fmla="*/ T20 w 768"/>
                              <a:gd name="T22" fmla="+- 0 3483 2482"/>
                              <a:gd name="T23" fmla="*/ 3483 h 1001"/>
                              <a:gd name="T24" fmla="+- 0 7675 7675"/>
                              <a:gd name="T25" fmla="*/ T24 w 768"/>
                              <a:gd name="T26" fmla="+- 0 2983 2482"/>
                              <a:gd name="T27" fmla="*/ 2983 h 1001"/>
                              <a:gd name="T28" fmla="+- 0 8059 7675"/>
                              <a:gd name="T29" fmla="*/ T28 w 768"/>
                              <a:gd name="T30" fmla="+- 0 2482 2482"/>
                              <a:gd name="T31" fmla="*/ 2482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001">
                                <a:moveTo>
                                  <a:pt x="384" y="0"/>
                                </a:moveTo>
                                <a:lnTo>
                                  <a:pt x="384" y="251"/>
                                </a:lnTo>
                                <a:lnTo>
                                  <a:pt x="768" y="251"/>
                                </a:lnTo>
                                <a:lnTo>
                                  <a:pt x="768" y="751"/>
                                </a:lnTo>
                                <a:lnTo>
                                  <a:pt x="384" y="751"/>
                                </a:lnTo>
                                <a:lnTo>
                                  <a:pt x="384" y="1001"/>
                                </a:lnTo>
                                <a:lnTo>
                                  <a:pt x="0" y="501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491" y="802"/>
                            <a:ext cx="2064" cy="1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Freeform 10"/>
                        <wps:cNvSpPr/>
                        <wps:spPr bwMode="auto">
                          <a:xfrm>
                            <a:off x="7675" y="821"/>
                            <a:ext cx="768" cy="1002"/>
                          </a:xfrm>
                          <a:custGeom>
                            <a:avLst/>
                            <a:gdLst>
                              <a:gd name="T0" fmla="+- 0 8059 7675"/>
                              <a:gd name="T1" fmla="*/ T0 w 768"/>
                              <a:gd name="T2" fmla="+- 0 821 821"/>
                              <a:gd name="T3" fmla="*/ 821 h 1002"/>
                              <a:gd name="T4" fmla="+- 0 7675 7675"/>
                              <a:gd name="T5" fmla="*/ T4 w 768"/>
                              <a:gd name="T6" fmla="+- 0 1322 821"/>
                              <a:gd name="T7" fmla="*/ 1322 h 1002"/>
                              <a:gd name="T8" fmla="+- 0 8059 7675"/>
                              <a:gd name="T9" fmla="*/ T8 w 768"/>
                              <a:gd name="T10" fmla="+- 0 1823 821"/>
                              <a:gd name="T11" fmla="*/ 1823 h 1002"/>
                              <a:gd name="T12" fmla="+- 0 8059 7675"/>
                              <a:gd name="T13" fmla="*/ T12 w 768"/>
                              <a:gd name="T14" fmla="+- 0 1573 821"/>
                              <a:gd name="T15" fmla="*/ 1573 h 1002"/>
                              <a:gd name="T16" fmla="+- 0 8443 7675"/>
                              <a:gd name="T17" fmla="*/ T16 w 768"/>
                              <a:gd name="T18" fmla="+- 0 1573 821"/>
                              <a:gd name="T19" fmla="*/ 1573 h 1002"/>
                              <a:gd name="T20" fmla="+- 0 8443 7675"/>
                              <a:gd name="T21" fmla="*/ T20 w 768"/>
                              <a:gd name="T22" fmla="+- 0 1072 821"/>
                              <a:gd name="T23" fmla="*/ 1072 h 1002"/>
                              <a:gd name="T24" fmla="+- 0 8059 7675"/>
                              <a:gd name="T25" fmla="*/ T24 w 768"/>
                              <a:gd name="T26" fmla="+- 0 1072 821"/>
                              <a:gd name="T27" fmla="*/ 1072 h 1002"/>
                              <a:gd name="T28" fmla="+- 0 8059 7675"/>
                              <a:gd name="T29" fmla="*/ T28 w 768"/>
                              <a:gd name="T30" fmla="+- 0 821 821"/>
                              <a:gd name="T31" fmla="*/ 821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002">
                                <a:moveTo>
                                  <a:pt x="384" y="0"/>
                                </a:moveTo>
                                <a:lnTo>
                                  <a:pt x="0" y="501"/>
                                </a:lnTo>
                                <a:lnTo>
                                  <a:pt x="384" y="1002"/>
                                </a:lnTo>
                                <a:lnTo>
                                  <a:pt x="384" y="752"/>
                                </a:lnTo>
                                <a:lnTo>
                                  <a:pt x="768" y="752"/>
                                </a:lnTo>
                                <a:lnTo>
                                  <a:pt x="768" y="251"/>
                                </a:lnTo>
                                <a:lnTo>
                                  <a:pt x="384" y="251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/>
                        <wps:spPr bwMode="auto">
                          <a:xfrm>
                            <a:off x="7675" y="821"/>
                            <a:ext cx="768" cy="1002"/>
                          </a:xfrm>
                          <a:custGeom>
                            <a:avLst/>
                            <a:gdLst>
                              <a:gd name="T0" fmla="+- 0 8059 7675"/>
                              <a:gd name="T1" fmla="*/ T0 w 768"/>
                              <a:gd name="T2" fmla="+- 0 821 821"/>
                              <a:gd name="T3" fmla="*/ 821 h 1002"/>
                              <a:gd name="T4" fmla="+- 0 8059 7675"/>
                              <a:gd name="T5" fmla="*/ T4 w 768"/>
                              <a:gd name="T6" fmla="+- 0 1072 821"/>
                              <a:gd name="T7" fmla="*/ 1072 h 1002"/>
                              <a:gd name="T8" fmla="+- 0 8443 7675"/>
                              <a:gd name="T9" fmla="*/ T8 w 768"/>
                              <a:gd name="T10" fmla="+- 0 1072 821"/>
                              <a:gd name="T11" fmla="*/ 1072 h 1002"/>
                              <a:gd name="T12" fmla="+- 0 8443 7675"/>
                              <a:gd name="T13" fmla="*/ T12 w 768"/>
                              <a:gd name="T14" fmla="+- 0 1573 821"/>
                              <a:gd name="T15" fmla="*/ 1573 h 1002"/>
                              <a:gd name="T16" fmla="+- 0 8059 7675"/>
                              <a:gd name="T17" fmla="*/ T16 w 768"/>
                              <a:gd name="T18" fmla="+- 0 1573 821"/>
                              <a:gd name="T19" fmla="*/ 1573 h 1002"/>
                              <a:gd name="T20" fmla="+- 0 8059 7675"/>
                              <a:gd name="T21" fmla="*/ T20 w 768"/>
                              <a:gd name="T22" fmla="+- 0 1823 821"/>
                              <a:gd name="T23" fmla="*/ 1823 h 1002"/>
                              <a:gd name="T24" fmla="+- 0 7675 7675"/>
                              <a:gd name="T25" fmla="*/ T24 w 768"/>
                              <a:gd name="T26" fmla="+- 0 1322 821"/>
                              <a:gd name="T27" fmla="*/ 1322 h 1002"/>
                              <a:gd name="T28" fmla="+- 0 8059 7675"/>
                              <a:gd name="T29" fmla="*/ T28 w 768"/>
                              <a:gd name="T30" fmla="+- 0 821 821"/>
                              <a:gd name="T31" fmla="*/ 821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002">
                                <a:moveTo>
                                  <a:pt x="384" y="0"/>
                                </a:moveTo>
                                <a:lnTo>
                                  <a:pt x="384" y="251"/>
                                </a:lnTo>
                                <a:lnTo>
                                  <a:pt x="768" y="251"/>
                                </a:lnTo>
                                <a:lnTo>
                                  <a:pt x="768" y="752"/>
                                </a:lnTo>
                                <a:lnTo>
                                  <a:pt x="384" y="752"/>
                                </a:lnTo>
                                <a:lnTo>
                                  <a:pt x="384" y="1002"/>
                                </a:lnTo>
                                <a:lnTo>
                                  <a:pt x="0" y="501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63" y="226"/>
                            <a:ext cx="3768" cy="3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67" y="2479"/>
                            <a:ext cx="2064" cy="1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3A3A3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before="9"/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>
                              <w:pPr>
                                <w:ind w:left="622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Cloud</w:t>
                              </w:r>
                              <w:r>
                                <w:rPr>
                                  <w:rFonts w:ascii="Arial M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9" y="2480"/>
                            <a:ext cx="2160" cy="1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3A3A3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ind w:left="641"/>
                                <w:rPr>
                                  <w:rFonts w:ascii="Arial MT"/>
                                </w:rPr>
                              </w:pPr>
                            </w:p>
                            <w:p>
                              <w:pPr>
                                <w:ind w:left="641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 xml:space="preserve">IOT Device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91" y="802"/>
                            <a:ext cx="2064" cy="1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3A3A3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before="5"/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>
                              <w:pPr>
                                <w:spacing w:before="1"/>
                                <w:ind w:left="805" w:right="788"/>
                                <w:jc w:val="center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Web</w:t>
                              </w:r>
                              <w:r>
                                <w:rPr>
                                  <w:rFonts w:ascii="Arial MT"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91" y="802"/>
                            <a:ext cx="2208" cy="1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3A3A3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before="4"/>
                                <w:rPr>
                                  <w:b/>
                                  <w:sz w:val="34"/>
                                </w:rPr>
                              </w:pPr>
                            </w:p>
                            <w:p>
                              <w:pPr>
                                <w:ind w:left="550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IBM</w:t>
                              </w:r>
                              <w:r>
                                <w:rPr>
                                  <w:rFonts w:ascii="Arial MT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Wat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63" y="226"/>
                            <a:ext cx="3768" cy="3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3A3A3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>
                              <w:pPr>
                                <w:spacing w:before="2"/>
                                <w:rPr>
                                  <w:b/>
                                  <w:sz w:val="31"/>
                                </w:rPr>
                              </w:pPr>
                            </w:p>
                            <w:p>
                              <w:pPr>
                                <w:ind w:left="1616" w:right="1609"/>
                                <w:jc w:val="center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Node</w:t>
                              </w:r>
                              <w:r>
                                <w:rPr>
                                  <w:rFonts w:ascii="Arial MT"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9.3pt;margin-top:11.05pt;height:191.5pt;width:478.7pt;mso-position-horizontal-relative:page;mso-wrap-distance-bottom:0pt;mso-wrap-distance-top:0pt;z-index:-251655168;mso-width-relative:page;mso-height-relative:page;" coordorigin="986,221" coordsize="9574,3830" o:gfxdata="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">
                <o:lock v:ext="edit" aspectratio="f"/>
                <v:shape id="Picture 20" o:spid="_x0000_s1026" o:spt="75" type="#_x0000_t75" style="position:absolute;left:991;top:802;height:1188;width:2208;" filled="f" o:preferrelative="t" stroked="f" coordsize="21600,21600" o:gfxdata="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o1a9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  <v:shape id="Freeform 19" o:spid="_x0000_s1026" o:spt="100" style="position:absolute;left:3196;top:800;height:1001;width:768;" fillcolor="#4470C4" filled="t" stroked="f" coordsize="768,1001" o:gfxdata="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4UTEb4A&#10;AADaAAAADwAAAAAAAAABACAAAAAiAAAAZHJzL2Rvd25yZXYueG1sUEsBAhQAFAAAAAgAh07iQDMv&#10;BZ47AAAAOQAAABAAAAAAAAAAAQAgAAAADQEAAGRycy9zaGFwZXhtbC54bWxQSwUGAAAAAAYABgBb&#10;AQAAtwMAAAAA&#10;" path="m384,0l384,251,0,251,0,751,384,751,384,1001,768,501,384,0xe">
                  <v:path o:connectlocs="384,800;384,1051;0,1051;0,1551;384,1551;384,1801;768,1301;384,800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8" o:spid="_x0000_s1026" o:spt="100" style="position:absolute;left:3196;top:800;height:1001;width:768;" filled="f" stroked="t" coordsize="768,1001" o:gfxdata="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MvqNb4A&#10;AADaAAAADwAAAAAAAAABACAAAAAiAAAAZHJzL2Rvd25yZXYueG1sUEsBAhQAFAAAAAgAh07iQDMv&#10;BZ47AAAAOQAAABAAAAAAAAAAAQAgAAAADQEAAGRycy9zaGFwZXhtbC54bWxQSwUGAAAAAAYABgBb&#10;AQAAtwMAAAAA&#10;" path="m384,1001l384,751,0,751,0,251,384,251,384,0,768,501,384,1001xe">
                  <v:path o:connectlocs="384,1801;384,1551;0,1551;0,1051;384,1051;384,800;768,1301;384,1801" o:connectangles="0,0,0,0,0,0,0,0"/>
                  <v:fill on="f" focussize="0,0"/>
                  <v:stroke weight="1pt" color="#2D528F" joinstyle="round"/>
                  <v:imagedata o:title=""/>
                  <o:lock v:ext="edit" aspectratio="f"/>
                </v:shape>
                <v:shape id="Picture 17" o:spid="_x0000_s1026" o:spt="75" type="#_x0000_t75" style="position:absolute;left:1039;top:2480;height:1188;width:2160;" filled="f" o:preferrelative="t" stroked="f" coordsize="21600,21600" o:gfxdata="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+bZ/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" o:title=""/>
                  <o:lock v:ext="edit" aspectratio="t"/>
                </v:shape>
                <v:shape id="Freeform 16" o:spid="_x0000_s1026" o:spt="100" style="position:absolute;left:3196;top:2604;height:1002;width:768;" fillcolor="#4470C4" filled="t" stroked="f" coordsize="768,1002" o:gfxdata="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L9h9ugAAANoA&#10;AAAPAAAAAAAAAAEAIAAAACIAAABkcnMvZG93bnJldi54bWxQSwECFAAUAAAACACHTuJAMy8FnjsA&#10;AAA5AAAAEAAAAAAAAAABACAAAAAJAQAAZHJzL3NoYXBleG1sLnhtbFBLBQYAAAAABgAGAFsBAACz&#10;AwAAAAA=&#10;" path="m384,0l384,251,0,251,0,752,384,752,384,1002,768,501,384,0xe">
                  <v:path o:connectlocs="384,2604;384,2855;0,2855;0,3356;384,3356;384,3606;768,3105;384,2604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5" o:spid="_x0000_s1026" o:spt="100" style="position:absolute;left:3196;top:2604;height:1002;width:768;" filled="f" stroked="t" coordsize="768,1002" o:gfxdata="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1W2Q8rUAAADaAAAADwAA&#10;AAAAAAABACAAAAAiAAAAZHJzL2Rvd25yZXYueG1sUEsBAhQAFAAAAAgAh07iQDMvBZ47AAAAOQAA&#10;ABAAAAAAAAAAAQAgAAAABAEAAGRycy9zaGFwZXhtbC54bWxQSwUGAAAAAAYABgBbAQAArgMAAAAA&#10;" path="m384,1002l384,752,0,752,0,251,384,251,384,0,768,501,384,1002xe">
                  <v:path o:connectlocs="384,3606;384,3356;0,3356;0,2855;384,2855;384,2604;768,3105;384,3606" o:connectangles="0,0,0,0,0,0,0,0"/>
                  <v:fill on="f" focussize="0,0"/>
                  <v:stroke weight="1pt" color="#2D528F" joinstyle="round"/>
                  <v:imagedata o:title=""/>
                  <o:lock v:ext="edit" aspectratio="f"/>
                </v:shape>
                <v:shape id="Picture 14" o:spid="_x0000_s1026" o:spt="75" type="#_x0000_t75" style="position:absolute;left:8467;top:2479;height:1188;width:2064;" filled="f" o:preferrelative="t" stroked="f" coordsize="21600,21600" o:gfxdata="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xCJ6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0" o:title=""/>
                  <o:lock v:ext="edit" aspectratio="t"/>
                </v:shape>
                <v:shape id="Freeform 13" o:spid="_x0000_s1026" o:spt="100" style="position:absolute;left:7675;top:2482;height:1001;width:768;" fillcolor="#4470C4" filled="t" stroked="f" coordsize="768,1001" o:gfxdata="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/oD9r4A&#10;AADbAAAADwAAAAAAAAABACAAAAAiAAAAZHJzL2Rvd25yZXYueG1sUEsBAhQAFAAAAAgAh07iQDMv&#10;BZ47AAAAOQAAABAAAAAAAAAAAQAgAAAADQEAAGRycy9zaGFwZXhtbC54bWxQSwUGAAAAAAYABgBb&#10;AQAAtwMAAAAA&#10;" path="m384,0l0,501,384,1001,384,751,768,751,768,251,384,251,384,0xe">
                  <v:path o:connectlocs="384,2482;0,2983;384,3483;384,3233;768,3233;768,2733;384,2733;384,2482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12" o:spid="_x0000_s1026" o:spt="100" style="position:absolute;left:7675;top:2482;height:1001;width:768;" filled="f" stroked="t" coordsize="768,1001" o:gfxdata="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FIbRbsAAADb&#10;AAAADwAAAAAAAAABACAAAAAiAAAAZHJzL2Rvd25yZXYueG1sUEsBAhQAFAAAAAgAh07iQDMvBZ47&#10;AAAAOQAAABAAAAAAAAAAAQAgAAAACgEAAGRycy9zaGFwZXhtbC54bWxQSwUGAAAAAAYABgBbAQAA&#10;tAMAAAAA&#10;" path="m384,0l384,251,768,251,768,751,384,751,384,1001,0,501,384,0xe">
                  <v:path o:connectlocs="384,2482;384,2733;768,2733;768,3233;384,3233;384,3483;0,2983;384,2482" o:connectangles="0,0,0,0,0,0,0,0"/>
                  <v:fill on="f" focussize="0,0"/>
                  <v:stroke weight="1pt" color="#2D528F" joinstyle="round"/>
                  <v:imagedata o:title=""/>
                  <o:lock v:ext="edit" aspectratio="f"/>
                </v:shape>
                <v:shape id="Picture 11" o:spid="_x0000_s1026" o:spt="75" type="#_x0000_t75" style="position:absolute;left:8491;top:802;height:1188;width:2064;" filled="f" o:preferrelative="t" stroked="f" coordsize="21600,21600" o:gfxdata="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XsoZ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t"/>
                </v:shape>
                <v:shape id="Freeform 10" o:spid="_x0000_s1026" o:spt="100" style="position:absolute;left:7675;top:821;height:1002;width:768;" fillcolor="#4470C4" filled="t" stroked="f" coordsize="768,1002" o:gfxdata="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HlVjG2AAAA2wAAAA8A&#10;AAAAAAAAAQAgAAAAIgAAAGRycy9kb3ducmV2LnhtbFBLAQIUABQAAAAIAIdO4kAzLwWeOwAAADkA&#10;AAAQAAAAAAAAAAEAIAAAAAUBAABkcnMvc2hhcGV4bWwueG1sUEsFBgAAAAAGAAYAWwEAAK8DAAAA&#10;AA==&#10;" path="m384,0l0,501,384,1002,384,752,768,752,768,251,384,251,384,0xe">
                  <v:path o:connectlocs="384,821;0,1322;384,1823;384,1573;768,1573;768,1072;384,1072;384,821" o:connectangles="0,0,0,0,0,0,0,0"/>
                  <v:fill on="t" focussize="0,0"/>
                  <v:stroke on="f"/>
                  <v:imagedata o:title=""/>
                  <o:lock v:ext="edit" aspectratio="f"/>
                </v:shape>
                <v:shape id="Freeform 9" o:spid="_x0000_s1026" o:spt="100" style="position:absolute;left:7675;top:821;height:1002;width:768;" filled="f" stroked="t" coordsize="768,1002" o:gfxdata="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h/j8LsAAADb&#10;AAAADwAAAAAAAAABACAAAAAiAAAAZHJzL2Rvd25yZXYueG1sUEsBAhQAFAAAAAgAh07iQDMvBZ47&#10;AAAAOQAAABAAAAAAAAAAAQAgAAAACgEAAGRycy9zaGFwZXhtbC54bWxQSwUGAAAAAAYABgBbAQAA&#10;tAMAAAAA&#10;" path="m384,0l384,251,768,251,768,752,384,752,384,1002,0,501,384,0xe">
                  <v:path o:connectlocs="384,821;384,1072;768,1072;768,1573;384,1573;384,1823;0,1322;384,821" o:connectangles="0,0,0,0,0,0,0,0"/>
                  <v:fill on="f" focussize="0,0"/>
                  <v:stroke weight="1pt" color="#2D528F" joinstyle="round"/>
                  <v:imagedata o:title=""/>
                  <o:lock v:ext="edit" aspectratio="f"/>
                </v:shape>
                <v:shape id="Picture 8" o:spid="_x0000_s1026" o:spt="75" type="#_x0000_t75" style="position:absolute;left:3963;top:226;height:3820;width:3768;" filled="f" o:preferrelative="t" stroked="f" coordsize="21600,21600" o:gfxdata="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IWwfL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2" o:title=""/>
                  <o:lock v:ext="edit" aspectratio="t"/>
                </v:shape>
                <v:shape id="Text Box 7" o:spid="_x0000_s1026" o:spt="202" type="#_x0000_t202" style="position:absolute;left:8467;top:2479;height:1188;width:2064;" filled="f" stroked="t" coordsize="21600,21600" o:gfxdata="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QKnQL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A3A3A3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9"/>
                          <w:rPr>
                            <w:b/>
                            <w:sz w:val="33"/>
                          </w:rPr>
                        </w:pPr>
                      </w:p>
                      <w:p>
                        <w:pPr>
                          <w:ind w:left="622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Cloud</w:t>
                        </w:r>
                        <w:r>
                          <w:rPr>
                            <w:rFonts w:ascii="Arial M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DB</w:t>
                        </w:r>
                      </w:p>
                    </w:txbxContent>
                  </v:textbox>
                </v:shape>
                <v:shape id="Text Box 6" o:spid="_x0000_s1026" o:spt="202" type="#_x0000_t202" style="position:absolute;left:1039;top:2480;height:1188;width:2160;" filled="f" stroked="t" coordsize="21600,21600" o:gfxdata="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k4C27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A3A3A3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left="641"/>
                          <w:rPr>
                            <w:rFonts w:ascii="Arial MT"/>
                          </w:rPr>
                        </w:pPr>
                      </w:p>
                      <w:p>
                        <w:pPr>
                          <w:ind w:left="641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 xml:space="preserve">IOT Devices </w:t>
                        </w:r>
                      </w:p>
                    </w:txbxContent>
                  </v:textbox>
                </v:shape>
                <v:shape id="Text Box 5" o:spid="_x0000_s1026" o:spt="202" type="#_x0000_t202" style="position:absolute;left:8491;top:802;height:1188;width:2064;" filled="f" stroked="t" coordsize="21600,21600" o:gfxdata="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9GWq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A3A3A3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5"/>
                          <w:rPr>
                            <w:b/>
                            <w:sz w:val="33"/>
                          </w:rPr>
                        </w:pPr>
                      </w:p>
                      <w:p>
                        <w:pPr>
                          <w:spacing w:before="1"/>
                          <w:ind w:left="805" w:right="788"/>
                          <w:jc w:val="center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Web</w:t>
                        </w:r>
                        <w:r>
                          <w:rPr>
                            <w:rFonts w:ascii="Arial MT"/>
                            <w:spacing w:val="-5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UI</w:t>
                        </w:r>
                      </w:p>
                    </w:txbxContent>
                  </v:textbox>
                </v:shape>
                <v:shape id="Text Box 4" o:spid="_x0000_s1026" o:spt="202" type="#_x0000_t202" style="position:absolute;left:991;top:802;height:1188;width:2208;" filled="f" stroked="t" coordsize="21600,21600" o:gfxdata="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0zM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A3A3A3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before="4"/>
                          <w:rPr>
                            <w:b/>
                            <w:sz w:val="34"/>
                          </w:rPr>
                        </w:pPr>
                      </w:p>
                      <w:p>
                        <w:pPr>
                          <w:ind w:left="550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IBM</w:t>
                        </w:r>
                        <w:r>
                          <w:rPr>
                            <w:rFonts w:ascii="Arial MT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Watson</w:t>
                        </w:r>
                      </w:p>
                    </w:txbxContent>
                  </v:textbox>
                </v:shape>
                <v:shape id="Text Box 3" o:spid="_x0000_s1026" o:spt="202" type="#_x0000_t202" style="position:absolute;left:3963;top:226;height:3820;width:3768;" filled="f" stroked="t" coordsize="21600,21600" o:gfxdata="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Ty1AS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A3A3A3" miterlimit="8" joinstyle="miter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b/>
                            <w:sz w:val="24"/>
                          </w:rPr>
                        </w:pPr>
                      </w:p>
                      <w:p>
                        <w:pPr>
                          <w:rPr>
                            <w:b/>
                            <w:sz w:val="24"/>
                          </w:rPr>
                        </w:pPr>
                      </w:p>
                      <w:p>
                        <w:pPr>
                          <w:rPr>
                            <w:b/>
                            <w:sz w:val="24"/>
                          </w:rPr>
                        </w:pPr>
                      </w:p>
                      <w:p>
                        <w:pPr>
                          <w:rPr>
                            <w:b/>
                            <w:sz w:val="24"/>
                          </w:rPr>
                        </w:pPr>
                      </w:p>
                      <w:p>
                        <w:pPr>
                          <w:rPr>
                            <w:b/>
                            <w:sz w:val="24"/>
                          </w:rPr>
                        </w:pPr>
                      </w:p>
                      <w:p>
                        <w:pPr>
                          <w:spacing w:before="2"/>
                          <w:rPr>
                            <w:b/>
                            <w:sz w:val="31"/>
                          </w:rPr>
                        </w:pPr>
                      </w:p>
                      <w:p>
                        <w:pPr>
                          <w:ind w:left="1616" w:right="1609"/>
                          <w:jc w:val="center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Node</w:t>
                        </w:r>
                        <w:r>
                          <w:rPr>
                            <w:rFonts w:ascii="Arial MT"/>
                            <w:spacing w:val="-5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re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>
      <w:pgSz w:w="12240" w:h="15840"/>
      <w:pgMar w:top="1500" w:right="1260" w:bottom="280" w:left="8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E44EDD"/>
    <w:multiLevelType w:val="multilevel"/>
    <w:tmpl w:val="7AE44EDD"/>
    <w:lvl w:ilvl="0" w:tentative="0">
      <w:start w:val="0"/>
      <w:numFmt w:val="bullet"/>
      <w:lvlText w:val=""/>
      <w:lvlJc w:val="left"/>
      <w:pPr>
        <w:ind w:left="1180" w:hanging="361"/>
      </w:pPr>
      <w:rPr>
        <w:rFonts w:hint="default" w:ascii="Symbol" w:hAnsi="Symbol" w:eastAsia="Symbol" w:cs="Symbol"/>
        <w:w w:val="100"/>
        <w:sz w:val="20"/>
        <w:szCs w:val="20"/>
        <w:lang w:val="en-US" w:eastAsia="en-US" w:bidi="ar-SA"/>
      </w:rPr>
    </w:lvl>
    <w:lvl w:ilvl="1" w:tentative="0">
      <w:start w:val="0"/>
      <w:numFmt w:val="bullet"/>
      <w:lvlText w:val=""/>
      <w:lvlJc w:val="left"/>
      <w:pPr>
        <w:ind w:left="2001" w:hanging="360"/>
      </w:pPr>
      <w:rPr>
        <w:rFonts w:hint="default" w:ascii="Symbol" w:hAnsi="Symbol" w:eastAsia="Symbol" w:cs="Symbol"/>
        <w:w w:val="100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86"/>
    <w:rsid w:val="00063E97"/>
    <w:rsid w:val="00107986"/>
    <w:rsid w:val="00164B3A"/>
    <w:rsid w:val="00455287"/>
    <w:rsid w:val="00463F0E"/>
    <w:rsid w:val="004B260A"/>
    <w:rsid w:val="004E3889"/>
    <w:rsid w:val="00562FD8"/>
    <w:rsid w:val="005D372F"/>
    <w:rsid w:val="006C1E9F"/>
    <w:rsid w:val="00771F17"/>
    <w:rsid w:val="008A61A7"/>
    <w:rsid w:val="00976ACC"/>
    <w:rsid w:val="00997932"/>
    <w:rsid w:val="00BB2889"/>
    <w:rsid w:val="00CA1C73"/>
    <w:rsid w:val="00D55429"/>
    <w:rsid w:val="00DD586C"/>
    <w:rsid w:val="00E53F41"/>
    <w:rsid w:val="00F22D61"/>
    <w:rsid w:val="00F41845"/>
    <w:rsid w:val="00F437DA"/>
    <w:rsid w:val="00FA4E50"/>
    <w:rsid w:val="00FF233E"/>
    <w:rsid w:val="138500CD"/>
    <w:rsid w:val="61DC127D"/>
    <w:rsid w:val="62D9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0"/>
      <w:ind w:left="560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List Paragraph"/>
    <w:basedOn w:val="1"/>
    <w:qFormat/>
    <w:uiPriority w:val="1"/>
    <w:pPr>
      <w:spacing w:line="275" w:lineRule="exact"/>
      <w:ind w:left="1180" w:hanging="362"/>
    </w:pPr>
  </w:style>
  <w:style w:type="paragraph" w:customStyle="1" w:styleId="8">
    <w:name w:val="Table Paragraph"/>
    <w:basedOn w:val="1"/>
    <w:qFormat/>
    <w:uiPriority w:val="1"/>
  </w:style>
  <w:style w:type="character" w:customStyle="1" w:styleId="9">
    <w:name w:val="Balloon Text Char"/>
    <w:basedOn w:val="3"/>
    <w:link w:val="5"/>
    <w:semiHidden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4712A-86D0-453F-A140-C3D9E018E8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LLEGE</Company>
  <Pages>2</Pages>
  <Words>110</Words>
  <Characters>630</Characters>
  <Lines>5</Lines>
  <Paragraphs>1</Paragraphs>
  <TotalTime>23</TotalTime>
  <ScaleCrop>false</ScaleCrop>
  <LinksUpToDate>false</LinksUpToDate>
  <CharactersWithSpaces>739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16:39:00Z</dcterms:created>
  <dc:creator>user</dc:creator>
  <cp:lastModifiedBy>vimal</cp:lastModifiedBy>
  <cp:lastPrinted>2022-10-11T14:33:00Z</cp:lastPrinted>
  <dcterms:modified xsi:type="dcterms:W3CDTF">2022-10-16T14:41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1T00:00:00Z</vt:filetime>
  </property>
  <property fmtid="{D5CDD505-2E9C-101B-9397-08002B2CF9AE}" pid="3" name="KSOProductBuildVer">
    <vt:lpwstr>1033-11.2.0.11210</vt:lpwstr>
  </property>
  <property fmtid="{D5CDD505-2E9C-101B-9397-08002B2CF9AE}" pid="4" name="ICV">
    <vt:lpwstr>2FCA15BFBBD24645A90C7098484F3D08</vt:lpwstr>
  </property>
</Properties>
</file>